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CA7F" w14:textId="5CCE9F2D" w:rsidR="00A71237" w:rsidRDefault="00A71237" w:rsidP="00A71237">
      <w:pPr>
        <w:pStyle w:val="Ttulo"/>
        <w:ind w:left="-104"/>
        <w:rPr>
          <w:rFonts w:cs="Arial"/>
          <w:b/>
          <w:sz w:val="26"/>
          <w:szCs w:val="26"/>
        </w:rPr>
      </w:pPr>
      <w:r w:rsidRPr="00FD17C1">
        <w:rPr>
          <w:rFonts w:cs="Arial"/>
          <w:b/>
          <w:sz w:val="26"/>
          <w:szCs w:val="26"/>
        </w:rPr>
        <w:t xml:space="preserve">PARECER </w:t>
      </w:r>
      <w:r w:rsidR="00FF1FE2">
        <w:rPr>
          <w:rFonts w:cs="Arial"/>
          <w:b/>
          <w:sz w:val="26"/>
          <w:szCs w:val="26"/>
        </w:rPr>
        <w:t xml:space="preserve">DA </w:t>
      </w:r>
      <w:r w:rsidRPr="00FD17C1">
        <w:rPr>
          <w:rFonts w:cs="Arial"/>
          <w:b/>
          <w:sz w:val="26"/>
          <w:szCs w:val="26"/>
        </w:rPr>
        <w:t>COMISS</w:t>
      </w:r>
      <w:r w:rsidR="00FF1FE2">
        <w:rPr>
          <w:rFonts w:cs="Arial"/>
          <w:b/>
          <w:sz w:val="26"/>
          <w:szCs w:val="26"/>
        </w:rPr>
        <w:t>ÃO</w:t>
      </w:r>
      <w:r w:rsidRPr="00FD17C1">
        <w:rPr>
          <w:rFonts w:cs="Arial"/>
          <w:b/>
          <w:sz w:val="26"/>
          <w:szCs w:val="26"/>
        </w:rPr>
        <w:t xml:space="preserve"> DE </w:t>
      </w:r>
      <w:r>
        <w:rPr>
          <w:rFonts w:cs="Arial"/>
          <w:b/>
          <w:sz w:val="26"/>
          <w:szCs w:val="26"/>
        </w:rPr>
        <w:t>EDUCAÇÃO, SAÚDE, CULTURA, ESPORTE, OBRAS E SERVIÇOS PÚBLICOS</w:t>
      </w: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15B25034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Nº 0</w:t>
      </w:r>
      <w:r w:rsidR="00A71237">
        <w:rPr>
          <w:rFonts w:cs="Arial"/>
          <w:b/>
          <w:sz w:val="26"/>
          <w:szCs w:val="26"/>
        </w:rPr>
        <w:t>0</w:t>
      </w:r>
      <w:r w:rsidR="0003773E">
        <w:rPr>
          <w:rFonts w:cs="Arial"/>
          <w:b/>
          <w:sz w:val="26"/>
          <w:szCs w:val="26"/>
        </w:rPr>
        <w:t>1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C41851">
        <w:rPr>
          <w:rFonts w:cs="Arial"/>
          <w:b/>
          <w:sz w:val="26"/>
          <w:szCs w:val="26"/>
        </w:rPr>
        <w:t>5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59084A3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>Projeto de</w:t>
      </w:r>
      <w:r w:rsidR="00475F59">
        <w:rPr>
          <w:rFonts w:cs="Arial"/>
          <w:b/>
          <w:sz w:val="26"/>
          <w:szCs w:val="26"/>
        </w:rPr>
        <w:t xml:space="preserve"> </w:t>
      </w:r>
      <w:r w:rsidR="0003773E">
        <w:rPr>
          <w:rFonts w:cs="Arial"/>
          <w:b/>
          <w:sz w:val="26"/>
          <w:szCs w:val="26"/>
        </w:rPr>
        <w:t xml:space="preserve">Lei </w:t>
      </w:r>
      <w:r w:rsidR="00192C08" w:rsidRPr="00077323">
        <w:rPr>
          <w:rFonts w:cs="Arial"/>
          <w:b/>
          <w:sz w:val="26"/>
          <w:szCs w:val="26"/>
        </w:rPr>
        <w:t xml:space="preserve">Nº </w:t>
      </w:r>
      <w:r w:rsidR="00FE6035" w:rsidRPr="00077323">
        <w:rPr>
          <w:rFonts w:cs="Arial"/>
          <w:b/>
          <w:sz w:val="26"/>
          <w:szCs w:val="26"/>
        </w:rPr>
        <w:t>0</w:t>
      </w:r>
      <w:r w:rsidR="0003773E">
        <w:rPr>
          <w:rFonts w:cs="Arial"/>
          <w:b/>
          <w:sz w:val="26"/>
          <w:szCs w:val="26"/>
        </w:rPr>
        <w:t>2</w:t>
      </w:r>
      <w:r w:rsidR="00421C65">
        <w:rPr>
          <w:rFonts w:cs="Arial"/>
          <w:b/>
          <w:sz w:val="26"/>
          <w:szCs w:val="26"/>
        </w:rPr>
        <w:t>4</w:t>
      </w:r>
      <w:r w:rsidR="00C41851">
        <w:rPr>
          <w:rFonts w:cs="Arial"/>
          <w:b/>
          <w:sz w:val="26"/>
          <w:szCs w:val="26"/>
        </w:rPr>
        <w:t>/2025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EA4E8C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03773E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9B951D3" w14:textId="77D0FCDF" w:rsidR="00E94901" w:rsidRDefault="00FE6035" w:rsidP="00E9490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B39DD">
        <w:rPr>
          <w:rFonts w:ascii="Arial" w:hAnsi="Arial" w:cs="Arial"/>
          <w:b/>
          <w:sz w:val="26"/>
          <w:szCs w:val="26"/>
        </w:rPr>
        <w:t>EMENTA:</w:t>
      </w:r>
      <w:r w:rsidR="006563BE" w:rsidRPr="00FB39DD">
        <w:rPr>
          <w:rFonts w:ascii="Arial" w:hAnsi="Arial" w:cs="Arial"/>
          <w:b/>
          <w:sz w:val="26"/>
          <w:szCs w:val="26"/>
        </w:rPr>
        <w:t xml:space="preserve"> </w:t>
      </w:r>
      <w:r w:rsidR="0003773E">
        <w:rPr>
          <w:rFonts w:ascii="Arial" w:hAnsi="Arial" w:cs="Arial"/>
          <w:bCs/>
          <w:sz w:val="26"/>
          <w:szCs w:val="26"/>
        </w:rPr>
        <w:t>Dispõe sobre a Organização, funcionamento e composição do Conselho Municipal de Saúde e dá outras providencias</w:t>
      </w:r>
      <w:r w:rsidR="00475F59" w:rsidRPr="00475F59">
        <w:rPr>
          <w:rFonts w:ascii="Arial" w:hAnsi="Arial" w:cs="Arial"/>
          <w:bCs/>
          <w:sz w:val="26"/>
          <w:szCs w:val="26"/>
        </w:rPr>
        <w:t>.</w:t>
      </w:r>
      <w:r w:rsidR="00475F59">
        <w:rPr>
          <w:rFonts w:ascii="Arial" w:hAnsi="Arial" w:cs="Arial"/>
          <w:b/>
          <w:sz w:val="26"/>
          <w:szCs w:val="26"/>
        </w:rPr>
        <w:t xml:space="preserve"> </w:t>
      </w:r>
    </w:p>
    <w:p w14:paraId="01D937D1" w14:textId="5585161E" w:rsidR="00AF4DF6" w:rsidRDefault="0022108B" w:rsidP="0022108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5ABA9B37" w14:textId="77777777" w:rsidR="00AF4DF6" w:rsidRPr="00077323" w:rsidRDefault="00AF4DF6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557130B3" w:rsidR="00077323" w:rsidRPr="00077323" w:rsidRDefault="00475F59" w:rsidP="00875D7C">
      <w:pPr>
        <w:pStyle w:val="Ttulo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</w:t>
      </w:r>
      <w:r w:rsidR="00077323" w:rsidRPr="00077323">
        <w:rPr>
          <w:rFonts w:cs="Arial"/>
          <w:sz w:val="26"/>
          <w:szCs w:val="26"/>
        </w:rPr>
        <w:t xml:space="preserve">Em razão do exposto, exaro parecer favorável à aprovação do </w:t>
      </w:r>
      <w:r w:rsidR="0003773E" w:rsidRPr="0003773E">
        <w:rPr>
          <w:rFonts w:cs="Arial"/>
          <w:bCs/>
          <w:sz w:val="26"/>
          <w:szCs w:val="26"/>
        </w:rPr>
        <w:t>Projeto de Lei Nº 024/2025</w:t>
      </w:r>
      <w:r w:rsidR="0003773E">
        <w:rPr>
          <w:rFonts w:cs="Arial"/>
          <w:bCs/>
          <w:sz w:val="26"/>
          <w:szCs w:val="26"/>
        </w:rPr>
        <w:t>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6982303D" w:rsidR="004628E9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03773E">
        <w:rPr>
          <w:sz w:val="26"/>
          <w:szCs w:val="26"/>
        </w:rPr>
        <w:t>03 de outubro</w:t>
      </w:r>
      <w:r w:rsidR="00875D7C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>de 202</w:t>
      </w:r>
      <w:r w:rsidR="00C41851">
        <w:rPr>
          <w:sz w:val="26"/>
          <w:szCs w:val="26"/>
        </w:rPr>
        <w:t>5</w:t>
      </w:r>
      <w:r w:rsidRPr="00077323">
        <w:rPr>
          <w:sz w:val="26"/>
          <w:szCs w:val="26"/>
        </w:rPr>
        <w:t>.</w:t>
      </w:r>
    </w:p>
    <w:p w14:paraId="3AD888F0" w14:textId="77777777" w:rsidR="00AF4DF6" w:rsidRPr="00077323" w:rsidRDefault="00AF4DF6" w:rsidP="00077323">
      <w:pPr>
        <w:pStyle w:val="Ttulo"/>
        <w:rPr>
          <w:sz w:val="26"/>
          <w:szCs w:val="26"/>
        </w:rPr>
      </w:pPr>
    </w:p>
    <w:p w14:paraId="4A12F760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54A90859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Comissão de Educação, Saúde, Cultura, </w:t>
      </w:r>
    </w:p>
    <w:p w14:paraId="73B21C70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sporte, Obras e Serviços Públicos</w:t>
      </w:r>
    </w:p>
    <w:p w14:paraId="12F9FA4A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1B039744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73CECFE3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600A1C8B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proofErr w:type="spellStart"/>
      <w:r>
        <w:rPr>
          <w:rFonts w:cs="Arial"/>
          <w:b/>
          <w:sz w:val="26"/>
          <w:szCs w:val="26"/>
        </w:rPr>
        <w:t>Jacilene</w:t>
      </w:r>
      <w:proofErr w:type="spellEnd"/>
      <w:r>
        <w:rPr>
          <w:rFonts w:cs="Arial"/>
          <w:b/>
          <w:sz w:val="26"/>
          <w:szCs w:val="26"/>
        </w:rPr>
        <w:t xml:space="preserve"> Maria dos Santos</w:t>
      </w:r>
    </w:p>
    <w:p w14:paraId="7EF5DBAE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sidente</w:t>
      </w:r>
    </w:p>
    <w:p w14:paraId="38F9A496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5C2BEA6E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1BCD52EF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2EF34D8D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tônio Joaquim de Souza</w:t>
      </w:r>
    </w:p>
    <w:p w14:paraId="46F2F2F0" w14:textId="77777777" w:rsidR="00FF1FE2" w:rsidRDefault="00FF1FE2" w:rsidP="00FF1FE2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lator</w:t>
      </w:r>
    </w:p>
    <w:p w14:paraId="66042C97" w14:textId="77777777" w:rsidR="006C0DB3" w:rsidRDefault="006C0DB3" w:rsidP="00FF1FE2">
      <w:pPr>
        <w:pStyle w:val="Ttulo"/>
        <w:ind w:left="-104"/>
        <w:rPr>
          <w:rFonts w:cs="Arial"/>
          <w:b/>
          <w:sz w:val="26"/>
          <w:szCs w:val="26"/>
        </w:rPr>
      </w:pPr>
    </w:p>
    <w:p w14:paraId="20F89514" w14:textId="77777777" w:rsidR="006C0DB3" w:rsidRDefault="006C0DB3" w:rsidP="006C0DB3">
      <w:pPr>
        <w:pStyle w:val="Ttulo"/>
        <w:ind w:left="-104"/>
        <w:rPr>
          <w:rFonts w:cs="Arial"/>
          <w:b/>
          <w:sz w:val="26"/>
          <w:szCs w:val="26"/>
        </w:rPr>
      </w:pPr>
    </w:p>
    <w:p w14:paraId="7B7BE532" w14:textId="77777777" w:rsidR="006C0DB3" w:rsidRDefault="006C0DB3" w:rsidP="006C0DB3">
      <w:pPr>
        <w:pStyle w:val="Ttulo"/>
        <w:ind w:left="-10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Romário </w:t>
      </w:r>
      <w:proofErr w:type="spellStart"/>
      <w:r>
        <w:rPr>
          <w:rFonts w:cs="Arial"/>
          <w:b/>
          <w:sz w:val="26"/>
          <w:szCs w:val="26"/>
        </w:rPr>
        <w:t>Jailson</w:t>
      </w:r>
      <w:proofErr w:type="spellEnd"/>
      <w:r>
        <w:rPr>
          <w:rFonts w:cs="Arial"/>
          <w:b/>
          <w:sz w:val="26"/>
          <w:szCs w:val="26"/>
        </w:rPr>
        <w:t xml:space="preserve"> dos Santos</w:t>
      </w:r>
    </w:p>
    <w:p w14:paraId="0E884C5D" w14:textId="5B14B390" w:rsidR="00624C5C" w:rsidRPr="00077323" w:rsidRDefault="006C0DB3" w:rsidP="006C0DB3">
      <w:pPr>
        <w:pStyle w:val="Ttul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Vogal</w:t>
      </w:r>
    </w:p>
    <w:sectPr w:rsidR="00624C5C" w:rsidRPr="00077323" w:rsidSect="00B409B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332B" w14:textId="77777777" w:rsidR="0058357E" w:rsidRDefault="0058357E">
      <w:r>
        <w:separator/>
      </w:r>
    </w:p>
  </w:endnote>
  <w:endnote w:type="continuationSeparator" w:id="0">
    <w:p w14:paraId="6336E052" w14:textId="77777777" w:rsidR="0058357E" w:rsidRDefault="0058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68D5" w14:textId="77777777" w:rsidR="0058357E" w:rsidRDefault="0058357E">
      <w:r>
        <w:separator/>
      </w:r>
    </w:p>
  </w:footnote>
  <w:footnote w:type="continuationSeparator" w:id="0">
    <w:p w14:paraId="272E0B87" w14:textId="77777777" w:rsidR="0058357E" w:rsidRDefault="0058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601E"/>
    <w:rsid w:val="00022B32"/>
    <w:rsid w:val="00026E01"/>
    <w:rsid w:val="00032AD2"/>
    <w:rsid w:val="00033199"/>
    <w:rsid w:val="0003773E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7ED"/>
    <w:rsid w:val="0017481A"/>
    <w:rsid w:val="00175F5A"/>
    <w:rsid w:val="00177375"/>
    <w:rsid w:val="00192C08"/>
    <w:rsid w:val="001A09AB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08B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1F68"/>
    <w:rsid w:val="0025246D"/>
    <w:rsid w:val="002552C0"/>
    <w:rsid w:val="00256EA5"/>
    <w:rsid w:val="00263422"/>
    <w:rsid w:val="002701A2"/>
    <w:rsid w:val="0027116C"/>
    <w:rsid w:val="0027701E"/>
    <w:rsid w:val="00292F03"/>
    <w:rsid w:val="00293D56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0319"/>
    <w:rsid w:val="003308DE"/>
    <w:rsid w:val="00334416"/>
    <w:rsid w:val="00336900"/>
    <w:rsid w:val="00344ACC"/>
    <w:rsid w:val="00345AB2"/>
    <w:rsid w:val="00357AA4"/>
    <w:rsid w:val="00360A7B"/>
    <w:rsid w:val="0036218D"/>
    <w:rsid w:val="00363457"/>
    <w:rsid w:val="00363AA5"/>
    <w:rsid w:val="003651A4"/>
    <w:rsid w:val="00366E4B"/>
    <w:rsid w:val="00372C2B"/>
    <w:rsid w:val="00375979"/>
    <w:rsid w:val="003773D3"/>
    <w:rsid w:val="00377617"/>
    <w:rsid w:val="00382133"/>
    <w:rsid w:val="003849D4"/>
    <w:rsid w:val="00391DDD"/>
    <w:rsid w:val="00392811"/>
    <w:rsid w:val="003977F6"/>
    <w:rsid w:val="003A2B83"/>
    <w:rsid w:val="003A3AEA"/>
    <w:rsid w:val="003B1212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1C65"/>
    <w:rsid w:val="004266C6"/>
    <w:rsid w:val="00430B72"/>
    <w:rsid w:val="00432F0C"/>
    <w:rsid w:val="0043332F"/>
    <w:rsid w:val="00434666"/>
    <w:rsid w:val="00435BD7"/>
    <w:rsid w:val="00436230"/>
    <w:rsid w:val="00444D08"/>
    <w:rsid w:val="00444F6C"/>
    <w:rsid w:val="00445457"/>
    <w:rsid w:val="00456867"/>
    <w:rsid w:val="0045795E"/>
    <w:rsid w:val="00461B08"/>
    <w:rsid w:val="004628E9"/>
    <w:rsid w:val="00464227"/>
    <w:rsid w:val="0046614B"/>
    <w:rsid w:val="00467064"/>
    <w:rsid w:val="00467F56"/>
    <w:rsid w:val="00475F59"/>
    <w:rsid w:val="00476DBF"/>
    <w:rsid w:val="004825CA"/>
    <w:rsid w:val="00482F2A"/>
    <w:rsid w:val="0048482F"/>
    <w:rsid w:val="00484C69"/>
    <w:rsid w:val="004A0509"/>
    <w:rsid w:val="004A74FA"/>
    <w:rsid w:val="004B0822"/>
    <w:rsid w:val="004C59EC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62DB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357E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51A3"/>
    <w:rsid w:val="005F78F5"/>
    <w:rsid w:val="00600338"/>
    <w:rsid w:val="00600E46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57A4C"/>
    <w:rsid w:val="00657C1A"/>
    <w:rsid w:val="00666A65"/>
    <w:rsid w:val="00667068"/>
    <w:rsid w:val="006727FB"/>
    <w:rsid w:val="00681F31"/>
    <w:rsid w:val="006859CF"/>
    <w:rsid w:val="00692FA9"/>
    <w:rsid w:val="00695371"/>
    <w:rsid w:val="00695B5B"/>
    <w:rsid w:val="0069647F"/>
    <w:rsid w:val="006A785C"/>
    <w:rsid w:val="006B0456"/>
    <w:rsid w:val="006B42DE"/>
    <w:rsid w:val="006C02B1"/>
    <w:rsid w:val="006C0DB3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0C5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2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2CB5"/>
    <w:rsid w:val="007E31D4"/>
    <w:rsid w:val="007E358B"/>
    <w:rsid w:val="007E770C"/>
    <w:rsid w:val="007F2310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4A6"/>
    <w:rsid w:val="00864468"/>
    <w:rsid w:val="008709F9"/>
    <w:rsid w:val="00875D7C"/>
    <w:rsid w:val="0088324F"/>
    <w:rsid w:val="00884B79"/>
    <w:rsid w:val="00891F63"/>
    <w:rsid w:val="008A2C9B"/>
    <w:rsid w:val="008A3D29"/>
    <w:rsid w:val="008A725A"/>
    <w:rsid w:val="008B0C2E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0220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5E9B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15B60"/>
    <w:rsid w:val="00A208BD"/>
    <w:rsid w:val="00A24EB2"/>
    <w:rsid w:val="00A261EF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66B23"/>
    <w:rsid w:val="00A71237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2FD7"/>
    <w:rsid w:val="00AA306A"/>
    <w:rsid w:val="00AA3B58"/>
    <w:rsid w:val="00AA56E5"/>
    <w:rsid w:val="00AB5E5B"/>
    <w:rsid w:val="00AC0383"/>
    <w:rsid w:val="00AC47BD"/>
    <w:rsid w:val="00AC55E1"/>
    <w:rsid w:val="00AC6A1E"/>
    <w:rsid w:val="00AD69E8"/>
    <w:rsid w:val="00AE39E5"/>
    <w:rsid w:val="00AE4D40"/>
    <w:rsid w:val="00AE5C27"/>
    <w:rsid w:val="00AE6C80"/>
    <w:rsid w:val="00AF0C6E"/>
    <w:rsid w:val="00AF1454"/>
    <w:rsid w:val="00AF2AFA"/>
    <w:rsid w:val="00AF4DF6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09BF"/>
    <w:rsid w:val="00B42C14"/>
    <w:rsid w:val="00B445B3"/>
    <w:rsid w:val="00B47EE5"/>
    <w:rsid w:val="00B50BDF"/>
    <w:rsid w:val="00B5510D"/>
    <w:rsid w:val="00B61C6A"/>
    <w:rsid w:val="00B62E3D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168"/>
    <w:rsid w:val="00BE33B7"/>
    <w:rsid w:val="00BF43B3"/>
    <w:rsid w:val="00C11FDA"/>
    <w:rsid w:val="00C16196"/>
    <w:rsid w:val="00C16687"/>
    <w:rsid w:val="00C21542"/>
    <w:rsid w:val="00C21F3C"/>
    <w:rsid w:val="00C25643"/>
    <w:rsid w:val="00C2606C"/>
    <w:rsid w:val="00C308B8"/>
    <w:rsid w:val="00C312CF"/>
    <w:rsid w:val="00C33DA3"/>
    <w:rsid w:val="00C41851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1C0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295B"/>
    <w:rsid w:val="00D83FC2"/>
    <w:rsid w:val="00D86A14"/>
    <w:rsid w:val="00D95E07"/>
    <w:rsid w:val="00DA1E4E"/>
    <w:rsid w:val="00DA3EC8"/>
    <w:rsid w:val="00DA431B"/>
    <w:rsid w:val="00DA63BF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5A8"/>
    <w:rsid w:val="00E077E7"/>
    <w:rsid w:val="00E12784"/>
    <w:rsid w:val="00E2472D"/>
    <w:rsid w:val="00E251F0"/>
    <w:rsid w:val="00E26E47"/>
    <w:rsid w:val="00E318B8"/>
    <w:rsid w:val="00E42BA6"/>
    <w:rsid w:val="00E4595B"/>
    <w:rsid w:val="00E45A92"/>
    <w:rsid w:val="00E46457"/>
    <w:rsid w:val="00E5064A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901"/>
    <w:rsid w:val="00E94A7F"/>
    <w:rsid w:val="00E958DA"/>
    <w:rsid w:val="00EA21C6"/>
    <w:rsid w:val="00EA652C"/>
    <w:rsid w:val="00EB5A28"/>
    <w:rsid w:val="00EC1439"/>
    <w:rsid w:val="00EC170F"/>
    <w:rsid w:val="00EC2D13"/>
    <w:rsid w:val="00EC2FE5"/>
    <w:rsid w:val="00EC5726"/>
    <w:rsid w:val="00EC64F5"/>
    <w:rsid w:val="00EE393D"/>
    <w:rsid w:val="00EE5C9A"/>
    <w:rsid w:val="00EF0019"/>
    <w:rsid w:val="00EF1F06"/>
    <w:rsid w:val="00F0259D"/>
    <w:rsid w:val="00F0530B"/>
    <w:rsid w:val="00F16618"/>
    <w:rsid w:val="00F16DD0"/>
    <w:rsid w:val="00F213CA"/>
    <w:rsid w:val="00F27020"/>
    <w:rsid w:val="00F30CF7"/>
    <w:rsid w:val="00F3149C"/>
    <w:rsid w:val="00F32C96"/>
    <w:rsid w:val="00F4116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39DD"/>
    <w:rsid w:val="00FB4314"/>
    <w:rsid w:val="00FB61C8"/>
    <w:rsid w:val="00FC1A09"/>
    <w:rsid w:val="00FD2875"/>
    <w:rsid w:val="00FE0C01"/>
    <w:rsid w:val="00FE1460"/>
    <w:rsid w:val="00FE199A"/>
    <w:rsid w:val="00FE5F89"/>
    <w:rsid w:val="00FE6035"/>
    <w:rsid w:val="00FF068C"/>
    <w:rsid w:val="00FF0ADE"/>
    <w:rsid w:val="00FF1FE2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8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2</cp:revision>
  <cp:lastPrinted>2025-05-21T12:52:00Z</cp:lastPrinted>
  <dcterms:created xsi:type="dcterms:W3CDTF">2023-09-05T14:19:00Z</dcterms:created>
  <dcterms:modified xsi:type="dcterms:W3CDTF">2025-10-06T13:17:00Z</dcterms:modified>
</cp:coreProperties>
</file>